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Heading3"/>
      </w:pPr>
      <w:r>
        <w:t>Input</w:t>
      </w:r>
    </w:p>
    <w:p w14:paraId="44A4B62A" w14:textId="6FAD3DE7" w:rsidR="00FB08CA" w:rsidRPr="0020692D" w:rsidRDefault="00FB08CA" w:rsidP="00FB08CA">
      <w:pPr>
        <w:pStyle w:val="ListParagraph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ListParagraph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Heading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lastPositionIndex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Heading3"/>
      </w:pPr>
      <w:r>
        <w:t>Constraints</w:t>
      </w:r>
    </w:p>
    <w:p w14:paraId="54D128C7" w14:textId="0FDB7474" w:rsidR="00FB08CA" w:rsidRPr="00C501FE" w:rsidRDefault="00FB08CA" w:rsidP="00FB08CA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35"/>
        <w:gridCol w:w="4846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42115882" w14:textId="641D7303" w:rsidR="00684C1C" w:rsidRPr="000736F5" w:rsidRDefault="00AD3DB3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AD3DB3">
              <w:rPr>
                <w:rFonts w:ascii="Consolas" w:hAnsi="Consolas"/>
                <w:bCs/>
              </w:rPr>
              <w:t>[ '10@10@10@2', 'Jump 1', 'Jump 2', 'Love!' ]</w:t>
            </w:r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39EBA85C" w14:textId="77777777" w:rsidR="00AD3DB3" w:rsidRPr="00AD3DB3" w:rsidRDefault="00AD3DB3" w:rsidP="00AD3DB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AD3DB3">
              <w:rPr>
                <w:rFonts w:ascii="Consolas" w:hAnsi="Consolas"/>
                <w:bCs/>
              </w:rPr>
              <w:t>[</w:t>
            </w:r>
          </w:p>
          <w:p w14:paraId="20A6B2FB" w14:textId="77777777" w:rsidR="00AD3DB3" w:rsidRPr="00AD3DB3" w:rsidRDefault="00AD3DB3" w:rsidP="00AD3DB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AD3DB3">
              <w:rPr>
                <w:rFonts w:ascii="Consolas" w:hAnsi="Consolas"/>
                <w:bCs/>
              </w:rPr>
              <w:t xml:space="preserve">  '2@4@2',  'Jump 2',</w:t>
            </w:r>
          </w:p>
          <w:p w14:paraId="362D0DB1" w14:textId="77777777" w:rsidR="00AD3DB3" w:rsidRPr="00AD3DB3" w:rsidRDefault="00AD3DB3" w:rsidP="00AD3DB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AD3DB3">
              <w:rPr>
                <w:rFonts w:ascii="Consolas" w:hAnsi="Consolas"/>
                <w:bCs/>
              </w:rPr>
              <w:t xml:space="preserve">  'Jump 2', 'Jump 8',</w:t>
            </w:r>
          </w:p>
          <w:p w14:paraId="79731637" w14:textId="77777777" w:rsidR="00AD3DB3" w:rsidRPr="00AD3DB3" w:rsidRDefault="00AD3DB3" w:rsidP="00AD3DB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AD3DB3">
              <w:rPr>
                <w:rFonts w:ascii="Consolas" w:hAnsi="Consolas"/>
                <w:bCs/>
              </w:rPr>
              <w:t xml:space="preserve">  'Jump 3', 'Jump 1',</w:t>
            </w:r>
          </w:p>
          <w:p w14:paraId="4F2830CB" w14:textId="77777777" w:rsidR="00AD3DB3" w:rsidRPr="00AD3DB3" w:rsidRDefault="00AD3DB3" w:rsidP="00AD3DB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AD3DB3">
              <w:rPr>
                <w:rFonts w:ascii="Consolas" w:hAnsi="Consolas"/>
                <w:bCs/>
              </w:rPr>
              <w:t xml:space="preserve">  'Love!'</w:t>
            </w:r>
          </w:p>
          <w:p w14:paraId="4E8A0669" w14:textId="53E4BC7A" w:rsidR="00684C1C" w:rsidRPr="00FB2A88" w:rsidRDefault="00AD3DB3" w:rsidP="00AD3DB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AD3DB3">
              <w:rPr>
                <w:rFonts w:ascii="Consolas" w:hAnsi="Consolas"/>
                <w:bCs/>
              </w:rPr>
              <w:t>]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CBA18" w14:textId="77777777" w:rsidR="00517A41" w:rsidRDefault="00517A41" w:rsidP="008068A2">
      <w:pPr>
        <w:spacing w:after="0" w:line="240" w:lineRule="auto"/>
      </w:pPr>
      <w:r>
        <w:separator/>
      </w:r>
    </w:p>
  </w:endnote>
  <w:endnote w:type="continuationSeparator" w:id="0">
    <w:p w14:paraId="0BE1989D" w14:textId="77777777" w:rsidR="00517A41" w:rsidRDefault="00517A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DDA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6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6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DDA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6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6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5BD0" w14:textId="77777777" w:rsidR="00517A41" w:rsidRDefault="00517A41" w:rsidP="008068A2">
      <w:pPr>
        <w:spacing w:after="0" w:line="240" w:lineRule="auto"/>
      </w:pPr>
      <w:r>
        <w:separator/>
      </w:r>
    </w:p>
  </w:footnote>
  <w:footnote w:type="continuationSeparator" w:id="0">
    <w:p w14:paraId="3FBB9BF7" w14:textId="77777777" w:rsidR="00517A41" w:rsidRDefault="00517A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51609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A41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D3DB3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B599-EA0F-4966-B85D-8AF439D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5</cp:revision>
  <cp:lastPrinted>2015-10-26T22:35:00Z</cp:lastPrinted>
  <dcterms:created xsi:type="dcterms:W3CDTF">2020-02-28T13:07:00Z</dcterms:created>
  <dcterms:modified xsi:type="dcterms:W3CDTF">2020-11-01T16:30:00Z</dcterms:modified>
  <cp:category>computer programming;programming;software development;software engineering</cp:category>
</cp:coreProperties>
</file>